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0F40A0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I kolokvijuma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0F40A0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A GEOGRAFIJA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Andr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DE137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7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DE137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Vuković</w:t>
            </w:r>
          </w:p>
        </w:tc>
        <w:tc>
          <w:tcPr>
            <w:tcW w:w="1708" w:type="dxa"/>
          </w:tcPr>
          <w:p w:rsidR="00CC492D" w:rsidRDefault="00DE137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E137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Radović</w:t>
            </w:r>
          </w:p>
        </w:tc>
        <w:tc>
          <w:tcPr>
            <w:tcW w:w="1708" w:type="dxa"/>
          </w:tcPr>
          <w:p w:rsidR="00CC492D" w:rsidRDefault="00DE137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E137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Raičević</w:t>
            </w:r>
          </w:p>
        </w:tc>
        <w:tc>
          <w:tcPr>
            <w:tcW w:w="1708" w:type="dxa"/>
          </w:tcPr>
          <w:p w:rsidR="00CC492D" w:rsidRDefault="00DE137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E137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orđe Cvetković</w:t>
            </w:r>
          </w:p>
        </w:tc>
        <w:tc>
          <w:tcPr>
            <w:tcW w:w="1708" w:type="dxa"/>
          </w:tcPr>
          <w:p w:rsidR="00CC492D" w:rsidRDefault="00DE137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E137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vid Koprivica</w:t>
            </w:r>
          </w:p>
        </w:tc>
        <w:tc>
          <w:tcPr>
            <w:tcW w:w="1708" w:type="dxa"/>
          </w:tcPr>
          <w:p w:rsidR="00CC492D" w:rsidRDefault="00DE137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E137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lađana Zorić</w:t>
            </w:r>
          </w:p>
        </w:tc>
        <w:tc>
          <w:tcPr>
            <w:tcW w:w="1708" w:type="dxa"/>
          </w:tcPr>
          <w:p w:rsidR="00CC492D" w:rsidRDefault="00DE137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E137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uzana Rovčanin</w:t>
            </w:r>
          </w:p>
        </w:tc>
        <w:tc>
          <w:tcPr>
            <w:tcW w:w="1708" w:type="dxa"/>
          </w:tcPr>
          <w:p w:rsidR="00CC492D" w:rsidRDefault="00DE137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E137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84270C" w:rsidTr="0010423F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200A2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84270C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Mačić</w:t>
            </w:r>
          </w:p>
        </w:tc>
        <w:tc>
          <w:tcPr>
            <w:tcW w:w="1708" w:type="dxa"/>
          </w:tcPr>
          <w:p w:rsidR="0084270C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10423F" w:rsidTr="0010423F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10423F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Arsić</w:t>
            </w:r>
          </w:p>
        </w:tc>
        <w:tc>
          <w:tcPr>
            <w:tcW w:w="1708" w:type="dxa"/>
          </w:tcPr>
          <w:p w:rsidR="0010423F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10423F" w:rsidTr="007F35D2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10423F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a Milovac</w:t>
            </w:r>
          </w:p>
        </w:tc>
        <w:tc>
          <w:tcPr>
            <w:tcW w:w="1708" w:type="dxa"/>
          </w:tcPr>
          <w:p w:rsidR="0010423F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Simonović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lid Perazić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Mijač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doje Ćetković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abić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oganović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ban Radević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Bajković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nja Simanić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a Šašić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Simanić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7F35D2" w:rsidRDefault="00DE137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ma Kočan</w:t>
            </w:r>
          </w:p>
        </w:tc>
        <w:tc>
          <w:tcPr>
            <w:tcW w:w="1708" w:type="dxa"/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DE137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7F35D2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Vojnović</w:t>
            </w:r>
          </w:p>
        </w:tc>
        <w:tc>
          <w:tcPr>
            <w:tcW w:w="1708" w:type="dxa"/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</w:tcPr>
          <w:p w:rsidR="007F35D2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nja Soleša</w:t>
            </w:r>
          </w:p>
        </w:tc>
        <w:tc>
          <w:tcPr>
            <w:tcW w:w="1708" w:type="dxa"/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</w:tcPr>
          <w:p w:rsidR="007F35D2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ena Martinović</w:t>
            </w:r>
          </w:p>
        </w:tc>
        <w:tc>
          <w:tcPr>
            <w:tcW w:w="1708" w:type="dxa"/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</w:tcPr>
          <w:p w:rsidR="007F35D2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Korać</w:t>
            </w:r>
          </w:p>
        </w:tc>
        <w:tc>
          <w:tcPr>
            <w:tcW w:w="1708" w:type="dxa"/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</w:tcPr>
          <w:p w:rsidR="007F35D2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Stanišić</w:t>
            </w:r>
          </w:p>
        </w:tc>
        <w:tc>
          <w:tcPr>
            <w:tcW w:w="1708" w:type="dxa"/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66" w:type="dxa"/>
          </w:tcPr>
          <w:p w:rsidR="007F35D2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Vujović</w:t>
            </w:r>
          </w:p>
        </w:tc>
        <w:tc>
          <w:tcPr>
            <w:tcW w:w="1708" w:type="dxa"/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</w:tcPr>
          <w:p w:rsidR="007F35D2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Radonjić</w:t>
            </w:r>
          </w:p>
        </w:tc>
        <w:tc>
          <w:tcPr>
            <w:tcW w:w="1708" w:type="dxa"/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4666" w:type="dxa"/>
          </w:tcPr>
          <w:p w:rsidR="007F35D2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Veljović</w:t>
            </w:r>
          </w:p>
        </w:tc>
        <w:tc>
          <w:tcPr>
            <w:tcW w:w="1708" w:type="dxa"/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2C4B34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4666" w:type="dxa"/>
          </w:tcPr>
          <w:p w:rsidR="007F35D2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Dragović</w:t>
            </w:r>
          </w:p>
        </w:tc>
        <w:tc>
          <w:tcPr>
            <w:tcW w:w="1708" w:type="dxa"/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66" w:type="dxa"/>
          </w:tcPr>
          <w:p w:rsidR="002C4B34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ani Brandmajer</w:t>
            </w:r>
          </w:p>
        </w:tc>
        <w:tc>
          <w:tcPr>
            <w:tcW w:w="1708" w:type="dxa"/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4666" w:type="dxa"/>
          </w:tcPr>
          <w:p w:rsidR="002C4B34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da Školjak</w:t>
            </w:r>
          </w:p>
        </w:tc>
        <w:tc>
          <w:tcPr>
            <w:tcW w:w="1708" w:type="dxa"/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66" w:type="dxa"/>
          </w:tcPr>
          <w:p w:rsidR="002C4B34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Jovanović</w:t>
            </w:r>
          </w:p>
        </w:tc>
        <w:tc>
          <w:tcPr>
            <w:tcW w:w="1708" w:type="dxa"/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66" w:type="dxa"/>
          </w:tcPr>
          <w:p w:rsidR="002C4B34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lana Radonjić</w:t>
            </w:r>
          </w:p>
        </w:tc>
        <w:tc>
          <w:tcPr>
            <w:tcW w:w="1708" w:type="dxa"/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66" w:type="dxa"/>
          </w:tcPr>
          <w:p w:rsidR="002C4B34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ana Ivanović</w:t>
            </w:r>
          </w:p>
        </w:tc>
        <w:tc>
          <w:tcPr>
            <w:tcW w:w="1708" w:type="dxa"/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66" w:type="dxa"/>
          </w:tcPr>
          <w:p w:rsidR="002C4B34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ka Dabović</w:t>
            </w:r>
          </w:p>
        </w:tc>
        <w:tc>
          <w:tcPr>
            <w:tcW w:w="1708" w:type="dxa"/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5841A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66" w:type="dxa"/>
          </w:tcPr>
          <w:p w:rsidR="002C4B34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Vuletić</w:t>
            </w:r>
          </w:p>
        </w:tc>
        <w:tc>
          <w:tcPr>
            <w:tcW w:w="1708" w:type="dxa"/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66" w:type="dxa"/>
          </w:tcPr>
          <w:p w:rsidR="002C4B34" w:rsidRDefault="005841A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Gluščević</w:t>
            </w:r>
          </w:p>
        </w:tc>
        <w:tc>
          <w:tcPr>
            <w:tcW w:w="1708" w:type="dxa"/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5841A2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66" w:type="dxa"/>
          </w:tcPr>
          <w:p w:rsidR="002C4B34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van Rudović</w:t>
            </w:r>
          </w:p>
        </w:tc>
        <w:tc>
          <w:tcPr>
            <w:tcW w:w="1708" w:type="dxa"/>
          </w:tcPr>
          <w:p w:rsidR="002C4B34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66" w:type="dxa"/>
          </w:tcPr>
          <w:p w:rsidR="002C4B34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Radević</w:t>
            </w:r>
          </w:p>
        </w:tc>
        <w:tc>
          <w:tcPr>
            <w:tcW w:w="1708" w:type="dxa"/>
          </w:tcPr>
          <w:p w:rsidR="002C4B34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66" w:type="dxa"/>
          </w:tcPr>
          <w:p w:rsidR="002C4B34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Milasević</w:t>
            </w:r>
          </w:p>
        </w:tc>
        <w:tc>
          <w:tcPr>
            <w:tcW w:w="1708" w:type="dxa"/>
          </w:tcPr>
          <w:p w:rsidR="002C4B34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2C4B34" w:rsidTr="00396088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</w:tcPr>
          <w:p w:rsidR="002C4B34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Mrvaljević</w:t>
            </w:r>
          </w:p>
        </w:tc>
        <w:tc>
          <w:tcPr>
            <w:tcW w:w="1708" w:type="dxa"/>
          </w:tcPr>
          <w:p w:rsidR="002C4B34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66" w:type="dxa"/>
          </w:tcPr>
          <w:p w:rsidR="00396088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gor Vučić</w:t>
            </w:r>
          </w:p>
        </w:tc>
        <w:tc>
          <w:tcPr>
            <w:tcW w:w="1708" w:type="dxa"/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66" w:type="dxa"/>
          </w:tcPr>
          <w:p w:rsidR="00396088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latović</w:t>
            </w:r>
          </w:p>
        </w:tc>
        <w:tc>
          <w:tcPr>
            <w:tcW w:w="1708" w:type="dxa"/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66" w:type="dxa"/>
          </w:tcPr>
          <w:p w:rsidR="00396088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Šćepanović</w:t>
            </w:r>
          </w:p>
        </w:tc>
        <w:tc>
          <w:tcPr>
            <w:tcW w:w="1708" w:type="dxa"/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4666" w:type="dxa"/>
          </w:tcPr>
          <w:p w:rsidR="00396088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jla Kočan</w:t>
            </w:r>
          </w:p>
        </w:tc>
        <w:tc>
          <w:tcPr>
            <w:tcW w:w="1708" w:type="dxa"/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4666" w:type="dxa"/>
          </w:tcPr>
          <w:p w:rsidR="00396088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nis Hurić</w:t>
            </w:r>
          </w:p>
        </w:tc>
        <w:tc>
          <w:tcPr>
            <w:tcW w:w="1708" w:type="dxa"/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/10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4666" w:type="dxa"/>
          </w:tcPr>
          <w:p w:rsidR="00396088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Lacman</w:t>
            </w:r>
          </w:p>
        </w:tc>
        <w:tc>
          <w:tcPr>
            <w:tcW w:w="1708" w:type="dxa"/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4666" w:type="dxa"/>
          </w:tcPr>
          <w:p w:rsidR="00396088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Sekulić</w:t>
            </w:r>
          </w:p>
        </w:tc>
        <w:tc>
          <w:tcPr>
            <w:tcW w:w="1708" w:type="dxa"/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4666" w:type="dxa"/>
          </w:tcPr>
          <w:p w:rsidR="00396088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Petrović</w:t>
            </w:r>
          </w:p>
        </w:tc>
        <w:tc>
          <w:tcPr>
            <w:tcW w:w="1708" w:type="dxa"/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4666" w:type="dxa"/>
          </w:tcPr>
          <w:p w:rsidR="00396088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da Lončar</w:t>
            </w:r>
          </w:p>
        </w:tc>
        <w:tc>
          <w:tcPr>
            <w:tcW w:w="1708" w:type="dxa"/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4666" w:type="dxa"/>
          </w:tcPr>
          <w:p w:rsidR="00396088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Tomić</w:t>
            </w:r>
          </w:p>
        </w:tc>
        <w:tc>
          <w:tcPr>
            <w:tcW w:w="1708" w:type="dxa"/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396088" w:rsidTr="0048225C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4666" w:type="dxa"/>
          </w:tcPr>
          <w:p w:rsidR="00396088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Pejović</w:t>
            </w:r>
          </w:p>
        </w:tc>
        <w:tc>
          <w:tcPr>
            <w:tcW w:w="1708" w:type="dxa"/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48225C" w:rsidTr="0048225C">
        <w:tc>
          <w:tcPr>
            <w:tcW w:w="1164" w:type="dxa"/>
            <w:tcBorders>
              <w:left w:val="double" w:sz="4" w:space="0" w:color="auto"/>
            </w:tcBorders>
          </w:tcPr>
          <w:p w:rsidR="0048225C" w:rsidRDefault="0048225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4666" w:type="dxa"/>
          </w:tcPr>
          <w:p w:rsidR="0048225C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ban</w:t>
            </w:r>
          </w:p>
        </w:tc>
        <w:tc>
          <w:tcPr>
            <w:tcW w:w="1708" w:type="dxa"/>
          </w:tcPr>
          <w:p w:rsidR="0048225C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8225C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48225C" w:rsidTr="0048225C">
        <w:tc>
          <w:tcPr>
            <w:tcW w:w="1164" w:type="dxa"/>
            <w:tcBorders>
              <w:left w:val="double" w:sz="4" w:space="0" w:color="auto"/>
            </w:tcBorders>
          </w:tcPr>
          <w:p w:rsidR="0048225C" w:rsidRDefault="0048225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4666" w:type="dxa"/>
          </w:tcPr>
          <w:p w:rsidR="0048225C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zović</w:t>
            </w:r>
          </w:p>
        </w:tc>
        <w:tc>
          <w:tcPr>
            <w:tcW w:w="1708" w:type="dxa"/>
          </w:tcPr>
          <w:p w:rsidR="0048225C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8225C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48225C" w:rsidTr="0048225C">
        <w:tc>
          <w:tcPr>
            <w:tcW w:w="1164" w:type="dxa"/>
            <w:tcBorders>
              <w:left w:val="double" w:sz="4" w:space="0" w:color="auto"/>
            </w:tcBorders>
          </w:tcPr>
          <w:p w:rsidR="0048225C" w:rsidRDefault="0048225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4666" w:type="dxa"/>
          </w:tcPr>
          <w:p w:rsidR="0048225C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dić Luka</w:t>
            </w:r>
          </w:p>
        </w:tc>
        <w:tc>
          <w:tcPr>
            <w:tcW w:w="1708" w:type="dxa"/>
          </w:tcPr>
          <w:p w:rsidR="0048225C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8225C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8225C" w:rsidTr="0048225C">
        <w:tc>
          <w:tcPr>
            <w:tcW w:w="1164" w:type="dxa"/>
            <w:tcBorders>
              <w:left w:val="double" w:sz="4" w:space="0" w:color="auto"/>
            </w:tcBorders>
          </w:tcPr>
          <w:p w:rsidR="0048225C" w:rsidRDefault="001F2D56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4666" w:type="dxa"/>
          </w:tcPr>
          <w:p w:rsidR="0048225C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Roganović</w:t>
            </w:r>
          </w:p>
        </w:tc>
        <w:tc>
          <w:tcPr>
            <w:tcW w:w="1708" w:type="dxa"/>
          </w:tcPr>
          <w:p w:rsidR="0048225C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8225C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48225C" w:rsidTr="002D46B9">
        <w:tc>
          <w:tcPr>
            <w:tcW w:w="1164" w:type="dxa"/>
            <w:tcBorders>
              <w:left w:val="double" w:sz="4" w:space="0" w:color="auto"/>
            </w:tcBorders>
          </w:tcPr>
          <w:p w:rsidR="0048225C" w:rsidRDefault="0048225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4666" w:type="dxa"/>
          </w:tcPr>
          <w:p w:rsidR="0048225C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Lagator</w:t>
            </w:r>
          </w:p>
        </w:tc>
        <w:tc>
          <w:tcPr>
            <w:tcW w:w="1708" w:type="dxa"/>
          </w:tcPr>
          <w:p w:rsidR="0048225C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8225C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liša Stijepov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nja Vukčev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Pešikan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Svorcan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Babov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da Durakov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Radon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Muriš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Daš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70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Grozdan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gor Šćek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onja Čolov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Dulet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oslav Milov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Kalmperov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Ćalasan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2D46B9" w:rsidTr="00A0201C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</w:t>
            </w:r>
          </w:p>
        </w:tc>
        <w:tc>
          <w:tcPr>
            <w:tcW w:w="4666" w:type="dxa"/>
          </w:tcPr>
          <w:p w:rsidR="002D46B9" w:rsidRDefault="001F2D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 Vukićević</w:t>
            </w:r>
          </w:p>
        </w:tc>
        <w:tc>
          <w:tcPr>
            <w:tcW w:w="1708" w:type="dxa"/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1F2D5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Đurov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 Vukot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Čov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Samardž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ura Radulov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Otašev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ka Markov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Janjušev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Jovan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gnija Mrka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Bulatov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4666" w:type="dxa"/>
          </w:tcPr>
          <w:p w:rsidR="00A0201C" w:rsidRDefault="00E054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Kaluđerović</w:t>
            </w:r>
          </w:p>
        </w:tc>
        <w:tc>
          <w:tcPr>
            <w:tcW w:w="1708" w:type="dxa"/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E0541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4666" w:type="dxa"/>
          </w:tcPr>
          <w:p w:rsidR="00A0201C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Nikolić</w:t>
            </w:r>
          </w:p>
        </w:tc>
        <w:tc>
          <w:tcPr>
            <w:tcW w:w="1708" w:type="dxa"/>
          </w:tcPr>
          <w:p w:rsidR="00A0201C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</w:t>
            </w:r>
          </w:p>
        </w:tc>
        <w:tc>
          <w:tcPr>
            <w:tcW w:w="4666" w:type="dxa"/>
          </w:tcPr>
          <w:p w:rsidR="00A0201C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Vukobrat</w:t>
            </w:r>
          </w:p>
        </w:tc>
        <w:tc>
          <w:tcPr>
            <w:tcW w:w="1708" w:type="dxa"/>
          </w:tcPr>
          <w:p w:rsidR="00A0201C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4666" w:type="dxa"/>
          </w:tcPr>
          <w:p w:rsidR="00A0201C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Colić</w:t>
            </w:r>
          </w:p>
        </w:tc>
        <w:tc>
          <w:tcPr>
            <w:tcW w:w="1708" w:type="dxa"/>
          </w:tcPr>
          <w:p w:rsidR="00A0201C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A0201C" w:rsidTr="009E7AE1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</w:t>
            </w:r>
          </w:p>
        </w:tc>
        <w:tc>
          <w:tcPr>
            <w:tcW w:w="4666" w:type="dxa"/>
          </w:tcPr>
          <w:p w:rsidR="00A0201C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dita Adrović</w:t>
            </w:r>
          </w:p>
        </w:tc>
        <w:tc>
          <w:tcPr>
            <w:tcW w:w="1708" w:type="dxa"/>
          </w:tcPr>
          <w:p w:rsidR="00A0201C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Komar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Ivanović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Drašković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mir Tuša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ana Goločevac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Lutovac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Joksimović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Vujović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2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rna Franca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Kažić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4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ić Femić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5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Ercegović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na Dragović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B17D6A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7</w:t>
            </w:r>
          </w:p>
        </w:tc>
        <w:tc>
          <w:tcPr>
            <w:tcW w:w="4666" w:type="dxa"/>
          </w:tcPr>
          <w:p w:rsidR="009E7AE1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urđina Gogić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9E7AE1" w:rsidTr="00AC3B55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AC3B5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108</w:t>
            </w:r>
          </w:p>
        </w:tc>
        <w:tc>
          <w:tcPr>
            <w:tcW w:w="4666" w:type="dxa"/>
          </w:tcPr>
          <w:p w:rsidR="009E7AE1" w:rsidRDefault="00E45D7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tana Čolako</w:t>
            </w:r>
            <w:bookmarkStart w:id="0" w:name="_GoBack"/>
            <w:bookmarkEnd w:id="0"/>
            <w:r w:rsidR="00B17D6A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ć</w:t>
            </w:r>
          </w:p>
        </w:tc>
        <w:tc>
          <w:tcPr>
            <w:tcW w:w="1708" w:type="dxa"/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AC3B55" w:rsidTr="002A0037">
        <w:tc>
          <w:tcPr>
            <w:tcW w:w="1164" w:type="dxa"/>
            <w:tcBorders>
              <w:left w:val="double" w:sz="4" w:space="0" w:color="auto"/>
            </w:tcBorders>
          </w:tcPr>
          <w:p w:rsidR="00AC3B55" w:rsidRDefault="00AC3B5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</w:t>
            </w:r>
          </w:p>
        </w:tc>
        <w:tc>
          <w:tcPr>
            <w:tcW w:w="4666" w:type="dxa"/>
          </w:tcPr>
          <w:p w:rsidR="00AC3B55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Zuber</w:t>
            </w:r>
          </w:p>
        </w:tc>
        <w:tc>
          <w:tcPr>
            <w:tcW w:w="1708" w:type="dxa"/>
          </w:tcPr>
          <w:p w:rsidR="00AC3B55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C3B55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DD75FF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DD75FF" w:rsidRDefault="00B17D6A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DD75FF" w:rsidRDefault="00B17D6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Krivokap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DD75FF" w:rsidRDefault="00B17D6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/18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DD75FF" w:rsidRDefault="00B17D6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C0BF6"/>
    <w:rsid w:val="000F40A0"/>
    <w:rsid w:val="0010423F"/>
    <w:rsid w:val="00130294"/>
    <w:rsid w:val="001C6E3F"/>
    <w:rsid w:val="001F2D56"/>
    <w:rsid w:val="00200A25"/>
    <w:rsid w:val="002A0037"/>
    <w:rsid w:val="002B00C1"/>
    <w:rsid w:val="002C4B34"/>
    <w:rsid w:val="002D46B9"/>
    <w:rsid w:val="00396088"/>
    <w:rsid w:val="003F6CB6"/>
    <w:rsid w:val="0048225C"/>
    <w:rsid w:val="00510539"/>
    <w:rsid w:val="00562577"/>
    <w:rsid w:val="005841A2"/>
    <w:rsid w:val="006043AE"/>
    <w:rsid w:val="006347EC"/>
    <w:rsid w:val="00761476"/>
    <w:rsid w:val="007E68EE"/>
    <w:rsid w:val="007F35D2"/>
    <w:rsid w:val="0084270C"/>
    <w:rsid w:val="00972C8F"/>
    <w:rsid w:val="009E7AE1"/>
    <w:rsid w:val="00A0201C"/>
    <w:rsid w:val="00A6181E"/>
    <w:rsid w:val="00AC3B55"/>
    <w:rsid w:val="00B17D6A"/>
    <w:rsid w:val="00BA3443"/>
    <w:rsid w:val="00BB2AC5"/>
    <w:rsid w:val="00BD1340"/>
    <w:rsid w:val="00C32C45"/>
    <w:rsid w:val="00CC492D"/>
    <w:rsid w:val="00DA3DA0"/>
    <w:rsid w:val="00DD75FF"/>
    <w:rsid w:val="00DE1378"/>
    <w:rsid w:val="00DE3BC2"/>
    <w:rsid w:val="00E0541F"/>
    <w:rsid w:val="00E24666"/>
    <w:rsid w:val="00E45D77"/>
    <w:rsid w:val="00E50C95"/>
    <w:rsid w:val="00E51D87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4FCE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4FA1-984F-476B-A282-79A698F3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4</cp:revision>
  <dcterms:created xsi:type="dcterms:W3CDTF">2018-12-16T11:39:00Z</dcterms:created>
  <dcterms:modified xsi:type="dcterms:W3CDTF">2019-05-12T20:11:00Z</dcterms:modified>
</cp:coreProperties>
</file>